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568AC" w14:textId="77777777" w:rsidR="00D52FEE" w:rsidRPr="00D52FEE" w:rsidRDefault="00113494" w:rsidP="00D52FEE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D52FEE">
        <w:rPr>
          <w:rFonts w:ascii="標楷體" w:eastAsia="標楷體" w:hAnsi="標楷體" w:hint="eastAsia"/>
          <w:b/>
          <w:sz w:val="40"/>
          <w:szCs w:val="44"/>
        </w:rPr>
        <w:t>衛理神學</w:t>
      </w:r>
      <w:r w:rsidR="00201BC2" w:rsidRPr="00D52FEE">
        <w:rPr>
          <w:rFonts w:ascii="標楷體" w:eastAsia="標楷體" w:hAnsi="標楷體" w:hint="eastAsia"/>
          <w:b/>
          <w:sz w:val="40"/>
          <w:szCs w:val="44"/>
        </w:rPr>
        <w:t>研究</w:t>
      </w:r>
      <w:r w:rsidRPr="00D52FEE">
        <w:rPr>
          <w:rFonts w:ascii="標楷體" w:eastAsia="標楷體" w:hAnsi="標楷體" w:hint="eastAsia"/>
          <w:b/>
          <w:sz w:val="40"/>
          <w:szCs w:val="44"/>
        </w:rPr>
        <w:t>院</w:t>
      </w:r>
    </w:p>
    <w:p w14:paraId="062D3779" w14:textId="77777777" w:rsidR="00A95AAC" w:rsidRPr="00D52FEE" w:rsidRDefault="005128A2" w:rsidP="00BB64D9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32"/>
          <w:szCs w:val="44"/>
        </w:rPr>
        <w:t>學生</w:t>
      </w:r>
      <w:proofErr w:type="gramStart"/>
      <w:r>
        <w:rPr>
          <w:rFonts w:ascii="標楷體" w:eastAsia="標楷體" w:hAnsi="標楷體" w:hint="eastAsia"/>
          <w:b/>
          <w:sz w:val="32"/>
          <w:szCs w:val="44"/>
        </w:rPr>
        <w:t>早禱</w:t>
      </w:r>
      <w:r w:rsidR="008F0F01" w:rsidRPr="00201BC2">
        <w:rPr>
          <w:rFonts w:ascii="標楷體" w:eastAsia="標楷體" w:hAnsi="標楷體" w:hint="eastAsia"/>
          <w:b/>
          <w:sz w:val="32"/>
          <w:szCs w:val="44"/>
        </w:rPr>
        <w:t>請假</w:t>
      </w:r>
      <w:proofErr w:type="gramEnd"/>
      <w:r w:rsidR="008F0F01" w:rsidRPr="00201BC2">
        <w:rPr>
          <w:rFonts w:ascii="標楷體" w:eastAsia="標楷體" w:hAnsi="標楷體" w:hint="eastAsia"/>
          <w:b/>
          <w:sz w:val="32"/>
          <w:szCs w:val="44"/>
        </w:rPr>
        <w:t>單</w:t>
      </w:r>
      <w:r w:rsidR="009271CE" w:rsidRPr="007F5DAC">
        <w:rPr>
          <w:rFonts w:ascii="標楷體" w:eastAsia="標楷體" w:hAnsi="標楷體" w:hint="eastAsia"/>
          <w:b/>
          <w:color w:val="FFFFFF"/>
          <w:shd w:val="clear" w:color="auto" w:fill="000000"/>
        </w:rPr>
        <w:t>教務處</w:t>
      </w:r>
      <w:r w:rsidR="007F5DAC">
        <w:rPr>
          <w:rFonts w:ascii="標楷體" w:eastAsia="標楷體" w:hAnsi="標楷體" w:hint="eastAsia"/>
          <w:b/>
          <w:color w:val="FFFFFF"/>
          <w:shd w:val="clear" w:color="auto" w:fill="000000"/>
        </w:rPr>
        <w:t>留存</w:t>
      </w:r>
      <w:r w:rsidR="009271CE" w:rsidRPr="007F5DAC">
        <w:rPr>
          <w:rFonts w:ascii="標楷體" w:eastAsia="標楷體" w:hAnsi="標楷體" w:hint="eastAsia"/>
          <w:b/>
          <w:color w:val="FFFFFF"/>
          <w:shd w:val="clear" w:color="auto" w:fill="000000"/>
        </w:rPr>
        <w:t>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16"/>
        <w:gridCol w:w="2844"/>
        <w:gridCol w:w="3276"/>
      </w:tblGrid>
      <w:tr w:rsidR="0021586B" w:rsidRPr="0003238A" w14:paraId="689DD904" w14:textId="77777777" w:rsidTr="00CF1F82">
        <w:tc>
          <w:tcPr>
            <w:tcW w:w="4068" w:type="dxa"/>
            <w:gridSpan w:val="2"/>
          </w:tcPr>
          <w:p w14:paraId="0FB5DE26" w14:textId="77777777" w:rsidR="0021586B" w:rsidRPr="0003238A" w:rsidRDefault="002158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  <w:tc>
          <w:tcPr>
            <w:tcW w:w="6120" w:type="dxa"/>
            <w:gridSpan w:val="2"/>
            <w:vAlign w:val="center"/>
          </w:tcPr>
          <w:p w14:paraId="4F180C54" w14:textId="46CE8388" w:rsidR="0021586B" w:rsidRPr="0021586B" w:rsidRDefault="0021586B" w:rsidP="00D1187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586B">
              <w:rPr>
                <w:rFonts w:ascii="標楷體" w:eastAsia="標楷體" w:hAnsi="標楷體" w:hint="eastAsia"/>
                <w:sz w:val="26"/>
                <w:szCs w:val="26"/>
              </w:rPr>
              <w:t>科系：</w:t>
            </w:r>
            <w:r w:rsidR="00D1187B" w:rsidRPr="0021586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</w:tr>
      <w:tr w:rsidR="008F0F01" w:rsidRPr="0003238A" w14:paraId="094B43A6" w14:textId="77777777" w:rsidTr="00F71DC8">
        <w:tc>
          <w:tcPr>
            <w:tcW w:w="4068" w:type="dxa"/>
            <w:gridSpan w:val="2"/>
          </w:tcPr>
          <w:p w14:paraId="0A9B5AE1" w14:textId="77777777" w:rsidR="008F0F01" w:rsidRPr="0003238A" w:rsidRDefault="001A499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6120" w:type="dxa"/>
            <w:gridSpan w:val="2"/>
          </w:tcPr>
          <w:p w14:paraId="04FA16D9" w14:textId="77777777" w:rsidR="008F0F01" w:rsidRPr="0003238A" w:rsidRDefault="009271C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請假原因：</w:t>
            </w:r>
          </w:p>
        </w:tc>
      </w:tr>
      <w:tr w:rsidR="009271CE" w:rsidRPr="0003238A" w14:paraId="6ECB2DDF" w14:textId="77777777" w:rsidTr="00F71DC8">
        <w:tc>
          <w:tcPr>
            <w:tcW w:w="10188" w:type="dxa"/>
            <w:gridSpan w:val="4"/>
          </w:tcPr>
          <w:p w14:paraId="093FC73D" w14:textId="77777777" w:rsidR="009271CE" w:rsidRPr="0003238A" w:rsidRDefault="009271CE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假別</w:t>
            </w:r>
            <w:proofErr w:type="gramEnd"/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：□事假</w:t>
            </w:r>
            <w:r w:rsidR="005128A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128A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病假</w:t>
            </w:r>
            <w:r w:rsidR="005128A2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          </w:t>
            </w:r>
          </w:p>
        </w:tc>
      </w:tr>
      <w:tr w:rsidR="009B41C2" w:rsidRPr="0003238A" w14:paraId="6FC42174" w14:textId="77777777" w:rsidTr="00F71DC8">
        <w:tc>
          <w:tcPr>
            <w:tcW w:w="10188" w:type="dxa"/>
            <w:gridSpan w:val="4"/>
          </w:tcPr>
          <w:p w14:paraId="03ABC57E" w14:textId="77777777" w:rsidR="009B41C2" w:rsidRPr="0003238A" w:rsidRDefault="009B41C2" w:rsidP="001600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請假日期：</w:t>
            </w:r>
            <w:r w:rsidR="005A5073" w:rsidRPr="0003238A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 xml:space="preserve">年　</w:t>
            </w:r>
            <w:r w:rsidR="005A5073" w:rsidRPr="0003238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 xml:space="preserve"> 月　 </w:t>
            </w:r>
            <w:r w:rsidR="005A5073" w:rsidRPr="0003238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8F0F01" w:rsidRPr="0003238A" w14:paraId="1F395C46" w14:textId="77777777" w:rsidTr="00F71DC8">
        <w:tc>
          <w:tcPr>
            <w:tcW w:w="10188" w:type="dxa"/>
            <w:gridSpan w:val="4"/>
          </w:tcPr>
          <w:p w14:paraId="52443F33" w14:textId="77777777" w:rsidR="008F0F01" w:rsidRPr="0003238A" w:rsidRDefault="009271CE" w:rsidP="005128A2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  <w:r w:rsidR="005128A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128A2">
              <w:rPr>
                <w:rFonts w:ascii="標楷體" w:eastAsia="標楷體" w:hAnsi="標楷體" w:hint="eastAsia"/>
                <w:sz w:val="28"/>
                <w:szCs w:val="28"/>
              </w:rPr>
              <w:t>□遲到</w:t>
            </w:r>
            <w:r w:rsidR="005128A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5128A2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  <w:r w:rsidR="008F0F01" w:rsidRPr="0003238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5128A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128A2" w:rsidRPr="005128A2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</w:p>
        </w:tc>
      </w:tr>
      <w:tr w:rsidR="005128A2" w:rsidRPr="005128A2" w14:paraId="27FCC548" w14:textId="77777777" w:rsidTr="005128A2">
        <w:tc>
          <w:tcPr>
            <w:tcW w:w="3652" w:type="dxa"/>
            <w:shd w:val="clear" w:color="auto" w:fill="E0E0E0"/>
          </w:tcPr>
          <w:p w14:paraId="7695AD9D" w14:textId="77777777" w:rsidR="005128A2" w:rsidRPr="005128A2" w:rsidRDefault="005128A2" w:rsidP="005128A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128A2">
              <w:rPr>
                <w:rFonts w:ascii="標楷體" w:eastAsia="標楷體" w:hAnsi="標楷體" w:hint="eastAsia"/>
                <w:b/>
                <w:sz w:val="28"/>
                <w:szCs w:val="28"/>
              </w:rPr>
              <w:t>院牧簽名</w:t>
            </w:r>
            <w:proofErr w:type="gramEnd"/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E0E0E0"/>
          </w:tcPr>
          <w:p w14:paraId="6732451D" w14:textId="77777777" w:rsidR="005128A2" w:rsidRPr="005128A2" w:rsidRDefault="005128A2" w:rsidP="005128A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128A2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proofErr w:type="gramStart"/>
            <w:r w:rsidRPr="005128A2">
              <w:rPr>
                <w:rFonts w:ascii="標楷體" w:eastAsia="標楷體" w:hAnsi="標楷體" w:hint="eastAsia"/>
                <w:b/>
                <w:sz w:val="28"/>
                <w:szCs w:val="28"/>
              </w:rPr>
              <w:t>務</w:t>
            </w:r>
            <w:proofErr w:type="gramEnd"/>
            <w:r w:rsidRPr="005128A2">
              <w:rPr>
                <w:rFonts w:ascii="標楷體" w:eastAsia="標楷體" w:hAnsi="標楷體" w:hint="eastAsia"/>
                <w:b/>
                <w:sz w:val="28"/>
                <w:szCs w:val="28"/>
              </w:rPr>
              <w:t>主任簽名</w:t>
            </w:r>
          </w:p>
        </w:tc>
        <w:tc>
          <w:tcPr>
            <w:tcW w:w="3276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E9244BA" w14:textId="77777777" w:rsidR="005128A2" w:rsidRDefault="005128A2" w:rsidP="005128A2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128A2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5128A2">
              <w:rPr>
                <w:rFonts w:ascii="標楷體" w:eastAsia="標楷體" w:hAnsi="標楷體" w:hint="eastAsia"/>
                <w:b/>
              </w:rPr>
              <w:t>~二</w:t>
            </w:r>
            <w:proofErr w:type="gramStart"/>
            <w:r w:rsidRPr="005128A2">
              <w:rPr>
                <w:rFonts w:ascii="標楷體" w:eastAsia="標楷體" w:hAnsi="標楷體" w:hint="eastAsia"/>
                <w:b/>
              </w:rPr>
              <w:t>週</w:t>
            </w:r>
            <w:proofErr w:type="gramEnd"/>
            <w:r w:rsidRPr="005128A2">
              <w:rPr>
                <w:rFonts w:ascii="標楷體" w:eastAsia="標楷體" w:hAnsi="標楷體" w:hint="eastAsia"/>
                <w:b/>
              </w:rPr>
              <w:t>內</w:t>
            </w:r>
          </w:p>
          <w:p w14:paraId="1C634939" w14:textId="77777777" w:rsidR="005128A2" w:rsidRPr="005128A2" w:rsidRDefault="005128A2" w:rsidP="005128A2">
            <w:pPr>
              <w:jc w:val="center"/>
              <w:rPr>
                <w:rFonts w:ascii="標楷體" w:eastAsia="標楷體" w:hAnsi="標楷體"/>
                <w:b/>
              </w:rPr>
            </w:pPr>
            <w:r w:rsidRPr="005128A2">
              <w:rPr>
                <w:rFonts w:ascii="標楷體" w:eastAsia="標楷體" w:hAnsi="標楷體" w:hint="eastAsia"/>
                <w:b/>
              </w:rPr>
              <w:t>送至教務處登錄</w:t>
            </w:r>
          </w:p>
        </w:tc>
      </w:tr>
      <w:tr w:rsidR="005128A2" w:rsidRPr="0003238A" w14:paraId="761E9B1B" w14:textId="77777777" w:rsidTr="005128A2">
        <w:tc>
          <w:tcPr>
            <w:tcW w:w="3652" w:type="dxa"/>
          </w:tcPr>
          <w:p w14:paraId="27293020" w14:textId="77777777" w:rsidR="005128A2" w:rsidRPr="0003238A" w:rsidRDefault="005128A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22814B6" w14:textId="77777777" w:rsidR="005128A2" w:rsidRPr="0003238A" w:rsidRDefault="005128A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06AF8933" w14:textId="77777777" w:rsidR="005128A2" w:rsidRPr="0003238A" w:rsidRDefault="005128A2" w:rsidP="005128A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72F1F67" w14:textId="77777777" w:rsidR="005128A2" w:rsidRPr="0003238A" w:rsidRDefault="005128A2" w:rsidP="005128A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76" w:type="dxa"/>
            <w:tcBorders>
              <w:left w:val="single" w:sz="4" w:space="0" w:color="auto"/>
            </w:tcBorders>
          </w:tcPr>
          <w:p w14:paraId="05D47CE7" w14:textId="77777777" w:rsidR="005128A2" w:rsidRDefault="005128A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14:paraId="43C84C29" w14:textId="77777777" w:rsidR="005128A2" w:rsidRPr="0003238A" w:rsidRDefault="005128A2" w:rsidP="005128A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8C837F" w14:textId="77777777" w:rsidR="00C04DB3" w:rsidRDefault="00C04DB3">
      <w:pPr>
        <w:rPr>
          <w:rFonts w:ascii="標楷體" w:eastAsia="標楷體" w:hAnsi="標楷體"/>
        </w:rPr>
      </w:pPr>
    </w:p>
    <w:p w14:paraId="76590588" w14:textId="77777777" w:rsidR="00C04DB3" w:rsidRDefault="00C04DB3">
      <w:pPr>
        <w:rPr>
          <w:rFonts w:ascii="標楷體" w:eastAsia="標楷體" w:hAnsi="標楷體"/>
        </w:rPr>
      </w:pPr>
    </w:p>
    <w:p w14:paraId="0F314F53" w14:textId="1C154086" w:rsidR="009271CE" w:rsidRPr="0003238A" w:rsidRDefault="009271CE">
      <w:pPr>
        <w:rPr>
          <w:rFonts w:ascii="標楷體" w:eastAsia="標楷體" w:hAnsi="標楷體"/>
        </w:rPr>
      </w:pPr>
      <w:r w:rsidRPr="0003238A">
        <w:rPr>
          <w:rFonts w:ascii="標楷體" w:eastAsia="標楷體" w:hAnsi="標楷體"/>
        </w:rPr>
        <w:t>………………………………………………………………………………………………………………</w:t>
      </w:r>
    </w:p>
    <w:p w14:paraId="10BC1F9B" w14:textId="77777777" w:rsidR="00C04DB3" w:rsidRDefault="00C04DB3" w:rsidP="00D52FEE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</w:p>
    <w:p w14:paraId="71BCE802" w14:textId="4A9D5469" w:rsidR="00D52FEE" w:rsidRPr="00D52FEE" w:rsidRDefault="00D52FEE" w:rsidP="00D52FEE">
      <w:pPr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4"/>
        </w:rPr>
      </w:pPr>
      <w:r w:rsidRPr="00D52FEE">
        <w:rPr>
          <w:rFonts w:ascii="標楷體" w:eastAsia="標楷體" w:hAnsi="標楷體" w:hint="eastAsia"/>
          <w:b/>
          <w:sz w:val="40"/>
          <w:szCs w:val="44"/>
        </w:rPr>
        <w:t>衛理神學研究院</w:t>
      </w:r>
    </w:p>
    <w:p w14:paraId="771D9227" w14:textId="77777777" w:rsidR="009271CE" w:rsidRPr="00201BC2" w:rsidRDefault="005128A2" w:rsidP="00D52FEE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32"/>
          <w:szCs w:val="44"/>
        </w:rPr>
        <w:t>學生</w:t>
      </w:r>
      <w:proofErr w:type="gramStart"/>
      <w:r w:rsidR="000871BD">
        <w:rPr>
          <w:rFonts w:ascii="標楷體" w:eastAsia="標楷體" w:hAnsi="標楷體" w:hint="eastAsia"/>
          <w:b/>
          <w:sz w:val="32"/>
          <w:szCs w:val="44"/>
        </w:rPr>
        <w:t>早禱</w:t>
      </w:r>
      <w:r w:rsidR="00D52FEE" w:rsidRPr="00201BC2">
        <w:rPr>
          <w:rFonts w:ascii="標楷體" w:eastAsia="標楷體" w:hAnsi="標楷體" w:hint="eastAsia"/>
          <w:b/>
          <w:sz w:val="32"/>
          <w:szCs w:val="44"/>
        </w:rPr>
        <w:t>請假</w:t>
      </w:r>
      <w:proofErr w:type="gramEnd"/>
      <w:r w:rsidR="00D52FEE" w:rsidRPr="00201BC2">
        <w:rPr>
          <w:rFonts w:ascii="標楷體" w:eastAsia="標楷體" w:hAnsi="標楷體" w:hint="eastAsia"/>
          <w:b/>
          <w:sz w:val="32"/>
          <w:szCs w:val="44"/>
        </w:rPr>
        <w:t>單</w:t>
      </w:r>
      <w:r w:rsidR="009271CE" w:rsidRPr="007F5DAC">
        <w:rPr>
          <w:rFonts w:ascii="標楷體" w:eastAsia="標楷體" w:hAnsi="標楷體" w:hint="eastAsia"/>
          <w:b/>
          <w:color w:val="FFFFFF"/>
          <w:shd w:val="clear" w:color="auto" w:fill="000000"/>
        </w:rPr>
        <w:t>學生收執聯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6120"/>
      </w:tblGrid>
      <w:tr w:rsidR="009271CE" w:rsidRPr="0003238A" w14:paraId="10CD3067" w14:textId="77777777" w:rsidTr="0021586B">
        <w:tc>
          <w:tcPr>
            <w:tcW w:w="4068" w:type="dxa"/>
          </w:tcPr>
          <w:p w14:paraId="447CE511" w14:textId="77777777" w:rsidR="009271CE" w:rsidRPr="0003238A" w:rsidRDefault="009271CE" w:rsidP="00B872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  <w:tc>
          <w:tcPr>
            <w:tcW w:w="6120" w:type="dxa"/>
            <w:vAlign w:val="center"/>
          </w:tcPr>
          <w:p w14:paraId="066CA39B" w14:textId="4495BC6E" w:rsidR="009271CE" w:rsidRPr="0021586B" w:rsidRDefault="009271CE" w:rsidP="00D1187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586B">
              <w:rPr>
                <w:rFonts w:ascii="標楷體" w:eastAsia="標楷體" w:hAnsi="標楷體" w:hint="eastAsia"/>
                <w:sz w:val="26"/>
                <w:szCs w:val="26"/>
              </w:rPr>
              <w:t>科系：</w:t>
            </w:r>
          </w:p>
        </w:tc>
      </w:tr>
      <w:tr w:rsidR="009271CE" w:rsidRPr="0003238A" w14:paraId="2BCB8AF5" w14:textId="77777777" w:rsidTr="00F71DC8">
        <w:tc>
          <w:tcPr>
            <w:tcW w:w="4068" w:type="dxa"/>
          </w:tcPr>
          <w:p w14:paraId="2AC690A6" w14:textId="77777777" w:rsidR="009271CE" w:rsidRPr="0003238A" w:rsidRDefault="009271CE" w:rsidP="00B872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6120" w:type="dxa"/>
          </w:tcPr>
          <w:p w14:paraId="1EA7F0BF" w14:textId="77777777" w:rsidR="009271CE" w:rsidRPr="0003238A" w:rsidRDefault="009271CE" w:rsidP="00B872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請假原因：</w:t>
            </w:r>
          </w:p>
        </w:tc>
      </w:tr>
      <w:tr w:rsidR="009271CE" w:rsidRPr="0003238A" w14:paraId="111BEBFA" w14:textId="77777777" w:rsidTr="00F71DC8">
        <w:tc>
          <w:tcPr>
            <w:tcW w:w="10188" w:type="dxa"/>
            <w:gridSpan w:val="2"/>
          </w:tcPr>
          <w:p w14:paraId="4BBC47D1" w14:textId="77777777" w:rsidR="009271CE" w:rsidRPr="0003238A" w:rsidRDefault="009271CE" w:rsidP="00B87273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假別</w:t>
            </w:r>
            <w:proofErr w:type="gramEnd"/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：□事假□病假□其他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          </w:t>
            </w:r>
          </w:p>
        </w:tc>
      </w:tr>
      <w:tr w:rsidR="005A5073" w:rsidRPr="0003238A" w14:paraId="52987082" w14:textId="77777777" w:rsidTr="00F71DC8">
        <w:tc>
          <w:tcPr>
            <w:tcW w:w="10188" w:type="dxa"/>
            <w:gridSpan w:val="2"/>
          </w:tcPr>
          <w:p w14:paraId="7738A17F" w14:textId="77777777" w:rsidR="005A5073" w:rsidRPr="0003238A" w:rsidRDefault="005A5073" w:rsidP="00B872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請假日期：　    年　   月　   日</w:t>
            </w:r>
          </w:p>
        </w:tc>
      </w:tr>
      <w:tr w:rsidR="009271CE" w:rsidRPr="0003238A" w14:paraId="387B5B73" w14:textId="77777777" w:rsidTr="00F71DC8">
        <w:tc>
          <w:tcPr>
            <w:tcW w:w="10188" w:type="dxa"/>
            <w:gridSpan w:val="2"/>
          </w:tcPr>
          <w:p w14:paraId="3D21104E" w14:textId="77777777" w:rsidR="009271CE" w:rsidRPr="0003238A" w:rsidRDefault="005128A2" w:rsidP="00F71D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遲到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128A2">
              <w:rPr>
                <w:rFonts w:ascii="標楷體" w:eastAsia="標楷體" w:hAnsi="標楷體" w:hint="eastAsia"/>
                <w:sz w:val="28"/>
                <w:szCs w:val="28"/>
              </w:rPr>
              <w:t>請假</w:t>
            </w:r>
            <w:r w:rsidR="009271CE" w:rsidRPr="0003238A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　</w:t>
            </w:r>
          </w:p>
        </w:tc>
      </w:tr>
      <w:tr w:rsidR="00B87273" w:rsidRPr="0003238A" w14:paraId="20B4C202" w14:textId="77777777" w:rsidTr="00F71DC8">
        <w:trPr>
          <w:trHeight w:val="2030"/>
        </w:trPr>
        <w:tc>
          <w:tcPr>
            <w:tcW w:w="10188" w:type="dxa"/>
            <w:gridSpan w:val="2"/>
          </w:tcPr>
          <w:p w14:paraId="6F701FD2" w14:textId="77777777" w:rsidR="003369E5" w:rsidRPr="0003238A" w:rsidRDefault="00B87273" w:rsidP="00F71DC8">
            <w:pPr>
              <w:jc w:val="both"/>
              <w:rPr>
                <w:rFonts w:ascii="標楷體" w:eastAsia="標楷體" w:hAnsi="標楷體"/>
              </w:rPr>
            </w:pPr>
            <w:r w:rsidRPr="0003238A">
              <w:rPr>
                <w:rFonts w:ascii="標楷體" w:eastAsia="標楷體" w:hAnsi="標楷體" w:hint="eastAsia"/>
                <w:sz w:val="28"/>
                <w:szCs w:val="28"/>
              </w:rPr>
              <w:t>教務處蓋章</w:t>
            </w:r>
          </w:p>
          <w:p w14:paraId="3B819B59" w14:textId="77777777" w:rsidR="003369E5" w:rsidRPr="0003238A" w:rsidRDefault="003369E5" w:rsidP="00F71DC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6317A13" w14:textId="77777777" w:rsidR="0003238A" w:rsidRPr="0003238A" w:rsidRDefault="0003238A" w:rsidP="00F71DC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3251573" w14:textId="77777777" w:rsidR="00B87273" w:rsidRPr="005128A2" w:rsidRDefault="003369E5" w:rsidP="005128A2">
            <w:pPr>
              <w:jc w:val="both"/>
              <w:rPr>
                <w:rFonts w:ascii="標楷體" w:eastAsia="標楷體" w:hAnsi="標楷體"/>
                <w:b/>
                <w:color w:val="FFFFFF"/>
                <w:sz w:val="28"/>
                <w:szCs w:val="28"/>
              </w:rPr>
            </w:pPr>
            <w:r w:rsidRPr="005128A2">
              <w:rPr>
                <w:rFonts w:ascii="標楷體" w:eastAsia="標楷體" w:hAnsi="標楷體" w:hint="eastAsia"/>
                <w:b/>
                <w:color w:val="FFFFFF"/>
                <w:shd w:val="clear" w:color="auto" w:fill="000000"/>
              </w:rPr>
              <w:t>請假總時數上限為該課程總時數1/5</w:t>
            </w:r>
          </w:p>
        </w:tc>
      </w:tr>
    </w:tbl>
    <w:p w14:paraId="51838969" w14:textId="77777777" w:rsidR="00EA6D29" w:rsidRPr="0003238A" w:rsidRDefault="00EA6D29" w:rsidP="003369E5">
      <w:pPr>
        <w:rPr>
          <w:rFonts w:ascii="標楷體" w:eastAsia="標楷體" w:hAnsi="標楷體"/>
        </w:rPr>
      </w:pPr>
    </w:p>
    <w:sectPr w:rsidR="00EA6D29" w:rsidRPr="0003238A" w:rsidSect="004660B7">
      <w:pgSz w:w="11906" w:h="16838"/>
      <w:pgMar w:top="397" w:right="56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26781" w14:textId="77777777" w:rsidR="004660B7" w:rsidRDefault="004660B7" w:rsidP="003369E5">
      <w:r>
        <w:separator/>
      </w:r>
    </w:p>
  </w:endnote>
  <w:endnote w:type="continuationSeparator" w:id="0">
    <w:p w14:paraId="5180305B" w14:textId="77777777" w:rsidR="004660B7" w:rsidRDefault="004660B7" w:rsidP="0033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3CF4A" w14:textId="77777777" w:rsidR="004660B7" w:rsidRDefault="004660B7" w:rsidP="003369E5">
      <w:r>
        <w:separator/>
      </w:r>
    </w:p>
  </w:footnote>
  <w:footnote w:type="continuationSeparator" w:id="0">
    <w:p w14:paraId="1829C87E" w14:textId="77777777" w:rsidR="004660B7" w:rsidRDefault="004660B7" w:rsidP="00336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3F1"/>
    <w:rsid w:val="0003238A"/>
    <w:rsid w:val="000871BD"/>
    <w:rsid w:val="000C06B5"/>
    <w:rsid w:val="00113494"/>
    <w:rsid w:val="001600AD"/>
    <w:rsid w:val="001A499B"/>
    <w:rsid w:val="00201BC2"/>
    <w:rsid w:val="0021586B"/>
    <w:rsid w:val="00256A8C"/>
    <w:rsid w:val="00262D5F"/>
    <w:rsid w:val="003369E5"/>
    <w:rsid w:val="00344CBE"/>
    <w:rsid w:val="004660B7"/>
    <w:rsid w:val="005067AD"/>
    <w:rsid w:val="005128A2"/>
    <w:rsid w:val="00533C14"/>
    <w:rsid w:val="005A5073"/>
    <w:rsid w:val="005E3549"/>
    <w:rsid w:val="00641AE6"/>
    <w:rsid w:val="00667832"/>
    <w:rsid w:val="007463F1"/>
    <w:rsid w:val="007857F9"/>
    <w:rsid w:val="007A125D"/>
    <w:rsid w:val="007F5DAC"/>
    <w:rsid w:val="0088148C"/>
    <w:rsid w:val="00894002"/>
    <w:rsid w:val="008F0F01"/>
    <w:rsid w:val="009271CE"/>
    <w:rsid w:val="009575F0"/>
    <w:rsid w:val="009B41C2"/>
    <w:rsid w:val="00A22462"/>
    <w:rsid w:val="00A7141A"/>
    <w:rsid w:val="00A95AAC"/>
    <w:rsid w:val="00AC6AD1"/>
    <w:rsid w:val="00B77BF9"/>
    <w:rsid w:val="00B87273"/>
    <w:rsid w:val="00BB64D9"/>
    <w:rsid w:val="00C04DB3"/>
    <w:rsid w:val="00C56632"/>
    <w:rsid w:val="00CF1F82"/>
    <w:rsid w:val="00D1187B"/>
    <w:rsid w:val="00D3743E"/>
    <w:rsid w:val="00D52FEE"/>
    <w:rsid w:val="00D760B6"/>
    <w:rsid w:val="00E60050"/>
    <w:rsid w:val="00EA6D29"/>
    <w:rsid w:val="00EB2A6D"/>
    <w:rsid w:val="00F179DF"/>
    <w:rsid w:val="00F7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E4C6E"/>
  <w15:docId w15:val="{E2350B6A-06BA-4DAC-9C61-FF8A1575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2462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3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369E5"/>
    <w:rPr>
      <w:kern w:val="2"/>
    </w:rPr>
  </w:style>
  <w:style w:type="paragraph" w:styleId="a7">
    <w:name w:val="footer"/>
    <w:basedOn w:val="a"/>
    <w:link w:val="a8"/>
    <w:rsid w:val="00336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369E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D15AF-F5FD-4BA8-B731-F16CE51F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請假單</dc:title>
  <dc:creator>dean01</dc:creator>
  <cp:lastModifiedBy>Mgst USER1</cp:lastModifiedBy>
  <cp:revision>5</cp:revision>
  <cp:lastPrinted>2016-04-28T02:34:00Z</cp:lastPrinted>
  <dcterms:created xsi:type="dcterms:W3CDTF">2020-09-03T13:01:00Z</dcterms:created>
  <dcterms:modified xsi:type="dcterms:W3CDTF">2024-02-23T03:27:00Z</dcterms:modified>
</cp:coreProperties>
</file>